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>Dated: {{ date }}</w:t>
      </w:r>
    </w:p>
    <w:p w14:paraId="5329DCF9" w14:textId="463517A2" w:rsidR="006D25DE" w:rsidRPr="006D25DE" w:rsidRDefault="006D25DE" w:rsidP="006D25DE">
      <w:pPr>
        <w:pStyle w:val="DocumentParty"/>
      </w:pPr>
      <w:r w:rsidRPr="101E6B3E">
        <w:t xml:space="preserve">{{ </w:t>
      </w:r>
      <w:proofErr w:type="spellStart"/>
      <w:r w:rsidRPr="101E6B3E">
        <w:t>parties_list</w:t>
      </w:r>
      <w:proofErr w:type="spellEnd"/>
      <w:r w:rsidRPr="101E6B3E">
        <w:t xml:space="preserve"> }}</w:t>
      </w:r>
    </w:p>
    <w:p w14:paraId="4E0459E2" w14:textId="7B4F9303" w:rsidR="007406C6" w:rsidRDefault="006B0BEE" w:rsidP="007406C6">
      <w:pPr>
        <w:pStyle w:val="Title"/>
      </w:pPr>
      <w:r>
        <w:t xml:space="preserve">{{ </w:t>
      </w:r>
      <w:r w:rsidR="00CB70D6">
        <w:t>title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proofErr w:type="gramStart"/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content</w:t>
      </w:r>
      <w:proofErr w:type="spellEnd"/>
      <w:r w:rsidRPr="00C01F8D">
        <w:rPr>
          <w:lang w:val="fr-FR"/>
        </w:rPr>
        <w:t xml:space="preserve"> }</w:t>
      </w:r>
      <w:proofErr w:type="gramEnd"/>
      <w:r w:rsidRPr="00C01F8D">
        <w:rPr>
          <w:lang w:val="fr-FR"/>
        </w:rPr>
        <w:t>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proofErr w:type="gramStart"/>
      <w:r w:rsidRPr="00C01F8D">
        <w:rPr>
          <w:lang w:val="fr-FR"/>
        </w:rPr>
        <w:lastRenderedPageBreak/>
        <w:t>{{ toc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title }</w:t>
      </w:r>
      <w:proofErr w:type="gramEnd"/>
      <w:r w:rsidRPr="00C01F8D">
        <w:rPr>
          <w:lang w:val="fr-FR"/>
        </w:rPr>
        <w:t>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Hyperlink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Hyperlink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Hyperlink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Hyperlink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Hyperlink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r w:rsidRPr="007C2F52">
        <w:t>{{ date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790E92DA" w14:textId="2AE7E16C" w:rsidR="006728E0" w:rsidRDefault="00290832" w:rsidP="009D0424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 w:rsidR="00A10153">
        <w:t xml:space="preserve"> </w:t>
      </w:r>
      <w:r>
        <w:t>}}</w:t>
      </w:r>
    </w:p>
    <w:p w14:paraId="300F987E" w14:textId="01EDB4E5" w:rsidR="007C2F52" w:rsidRPr="004A6092" w:rsidRDefault="00ED64C1" w:rsidP="004A6092">
      <w:pPr>
        <w:rPr>
          <w:lang w:val="en-US"/>
        </w:rPr>
        <w:sectPr w:rsidR="007C2F52" w:rsidRPr="004A609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content</w:t>
      </w:r>
      <w:proofErr w:type="spellEnd"/>
      <w:r w:rsidR="002B400C">
        <w:rPr>
          <w:lang w:val="en-US"/>
        </w:rPr>
        <w:t xml:space="preserve"> }}</w:t>
      </w:r>
    </w:p>
    <w:p w14:paraId="3F74E84F" w14:textId="2BC031CC" w:rsidR="00696408" w:rsidRPr="0056030B" w:rsidRDefault="00696408" w:rsidP="004A6092">
      <w:pPr>
        <w:pStyle w:val="ClauseContent2"/>
        <w:ind w:left="0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9B3C8" w14:textId="77777777" w:rsidR="004D33C9" w:rsidRDefault="004D33C9" w:rsidP="007406C6">
      <w:pPr>
        <w:spacing w:after="0" w:line="240" w:lineRule="auto"/>
      </w:pPr>
      <w:r>
        <w:separator/>
      </w:r>
    </w:p>
  </w:endnote>
  <w:endnote w:type="continuationSeparator" w:id="0">
    <w:p w14:paraId="310D24DE" w14:textId="77777777" w:rsidR="004D33C9" w:rsidRDefault="004D33C9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2E9D1F" w14:textId="77777777" w:rsidR="00CB70D6" w:rsidRDefault="00CB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C01FD9" w14:textId="77777777" w:rsidR="00CB70D6" w:rsidRDefault="00CB7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1838618" w14:textId="77777777" w:rsidR="00CB70D6" w:rsidRDefault="00CB70D6" w:rsidP="00C567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231BF8" w14:textId="77777777" w:rsidR="007C2F52" w:rsidRDefault="007C2F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Footer"/>
    </w:pPr>
    <w:r w:rsidRPr="003668BA">
      <w:t xml:space="preserve">Signature Page to </w:t>
    </w:r>
    <w:r>
      <w:t>{{ titl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FB92" w14:textId="77777777" w:rsidR="004D33C9" w:rsidRDefault="004D33C9" w:rsidP="007406C6">
      <w:pPr>
        <w:spacing w:after="0" w:line="240" w:lineRule="auto"/>
      </w:pPr>
      <w:r>
        <w:separator/>
      </w:r>
    </w:p>
  </w:footnote>
  <w:footnote w:type="continuationSeparator" w:id="0">
    <w:p w14:paraId="0966EF31" w14:textId="77777777" w:rsidR="004D33C9" w:rsidRDefault="004D33C9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Header"/>
    </w:pPr>
    <w:r>
      <w:t>Execution Version {{ version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Header"/>
    </w:pPr>
    <w:r w:rsidRPr="101E6B3E">
      <w:t xml:space="preserve">{{ </w:t>
    </w:r>
    <w:proofErr w:type="spellStart"/>
    <w:r w:rsidRPr="101E6B3E">
      <w:t>document_kind</w:t>
    </w:r>
    <w:proofErr w:type="spellEnd"/>
    <w:r w:rsidRPr="101E6B3E"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Header"/>
    </w:pPr>
    <w:r>
      <w:t>{{ titl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Header"/>
    </w:pPr>
    <w:r>
      <w:t>{{ title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ListParagraph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03D80"/>
    <w:rsid w:val="000333FC"/>
    <w:rsid w:val="00056D26"/>
    <w:rsid w:val="0006548C"/>
    <w:rsid w:val="000C7604"/>
    <w:rsid w:val="00242B80"/>
    <w:rsid w:val="00251699"/>
    <w:rsid w:val="00290832"/>
    <w:rsid w:val="002B400C"/>
    <w:rsid w:val="002B486A"/>
    <w:rsid w:val="002C4F76"/>
    <w:rsid w:val="003363C6"/>
    <w:rsid w:val="00361D10"/>
    <w:rsid w:val="003668BA"/>
    <w:rsid w:val="003B56EA"/>
    <w:rsid w:val="004876F3"/>
    <w:rsid w:val="004A6092"/>
    <w:rsid w:val="004D33C9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36A61"/>
    <w:rsid w:val="006728E0"/>
    <w:rsid w:val="0067769D"/>
    <w:rsid w:val="00696408"/>
    <w:rsid w:val="006A22BC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886267"/>
    <w:rsid w:val="008F5A8F"/>
    <w:rsid w:val="009314A7"/>
    <w:rsid w:val="00952C35"/>
    <w:rsid w:val="00984A49"/>
    <w:rsid w:val="009D0424"/>
    <w:rsid w:val="009E591F"/>
    <w:rsid w:val="00A10153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349E5"/>
    <w:rsid w:val="00DA50A5"/>
    <w:rsid w:val="00DA5EB5"/>
    <w:rsid w:val="00DD0159"/>
    <w:rsid w:val="00DE56BD"/>
    <w:rsid w:val="00DF3F35"/>
    <w:rsid w:val="00E67C9C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620"/>
    <w:rPr>
      <w:i/>
      <w:iCs/>
      <w:color w:val="404040" w:themeColor="text1" w:themeTint="BF"/>
    </w:rPr>
  </w:style>
  <w:style w:type="paragraph" w:styleId="ListParagraph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IntenseEmphasis">
    <w:name w:val="Intense Emphasis"/>
    <w:basedOn w:val="DefaultParagraphFont"/>
    <w:uiPriority w:val="21"/>
    <w:qFormat/>
    <w:rsid w:val="007A2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6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83F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68BA"/>
    <w:rPr>
      <w:rFonts w:ascii="Times New Roman" w:hAnsi="Times New Roman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5DE"/>
  </w:style>
  <w:style w:type="character" w:customStyle="1" w:styleId="DateChar">
    <w:name w:val="Date Char"/>
    <w:basedOn w:val="DefaultParagraphFon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ListParagraph"/>
    <w:autoRedefine/>
    <w:qFormat/>
    <w:rsid w:val="00C00D52"/>
  </w:style>
  <w:style w:type="paragraph" w:customStyle="1" w:styleId="Background">
    <w:name w:val="Background"/>
    <w:basedOn w:val="ListParagraph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Props1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</Words>
  <Characters>473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Mourad Hammale (Student at CentraleSupelec)</cp:lastModifiedBy>
  <cp:revision>38</cp:revision>
  <dcterms:created xsi:type="dcterms:W3CDTF">2025-06-18T01:11:00Z</dcterms:created>
  <dcterms:modified xsi:type="dcterms:W3CDTF">2025-10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